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F1" w:rsidRDefault="00AD4850" w:rsidP="005A36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1780</wp:posOffset>
                </wp:positionV>
                <wp:extent cx="6229350" cy="5172075"/>
                <wp:effectExtent l="0" t="0" r="0" b="952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517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7007" id="正方形/長方形 1" o:spid="_x0000_s1026" style="position:absolute;left:0;text-align:left;margin-left:-18.75pt;margin-top:21.4pt;width:490.5pt;height:4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" filled="f" strokecolor="windowText" strokeweight="1pt">
                <v:path arrowok="t"/>
              </v:rect>
            </w:pict>
          </mc:Fallback>
        </mc:AlternateContent>
      </w:r>
      <w:r w:rsidR="005A36F1">
        <w:rPr>
          <w:rFonts w:hint="eastAsia"/>
        </w:rPr>
        <w:t>様式第２号（第２条、第１３条関係）</w:t>
      </w:r>
    </w:p>
    <w:p w:rsidR="005A36F1" w:rsidRDefault="005A36F1" w:rsidP="005A36F1"/>
    <w:p w:rsidR="005A36F1" w:rsidRDefault="005A36F1" w:rsidP="005A36F1"/>
    <w:p w:rsidR="005A36F1" w:rsidRDefault="005A36F1" w:rsidP="005A36F1">
      <w:pPr>
        <w:jc w:val="center"/>
      </w:pPr>
      <w:r>
        <w:rPr>
          <w:rFonts w:hint="eastAsia"/>
        </w:rPr>
        <w:t>委　　任　　状</w:t>
      </w:r>
    </w:p>
    <w:p w:rsidR="005A36F1" w:rsidRDefault="005A36F1" w:rsidP="005A36F1"/>
    <w:p w:rsidR="005A36F1" w:rsidRDefault="005A36F1" w:rsidP="005A36F1">
      <w:pPr>
        <w:ind w:firstLineChars="100" w:firstLine="226"/>
      </w:pPr>
      <w:r>
        <w:rPr>
          <w:rFonts w:hint="eastAsia"/>
        </w:rPr>
        <w:t>年　　月　　日付けで行った地方自治法第２４２条第</w:t>
      </w:r>
      <w:r w:rsidR="00965F56">
        <w:rPr>
          <w:rFonts w:hint="eastAsia"/>
        </w:rPr>
        <w:t>１項の規定による住民監査請求について、次の者を代理人と定め、以下</w:t>
      </w:r>
      <w:r>
        <w:rPr>
          <w:rFonts w:hint="eastAsia"/>
        </w:rPr>
        <w:t>の権限を委任します。</w:t>
      </w:r>
    </w:p>
    <w:p w:rsidR="005A36F1" w:rsidRDefault="005A36F1" w:rsidP="005A36F1"/>
    <w:p w:rsidR="005A36F1" w:rsidRDefault="00965F56" w:rsidP="005A36F1">
      <w:r>
        <w:rPr>
          <w:rFonts w:hint="eastAsia"/>
        </w:rPr>
        <w:t xml:space="preserve">１　</w:t>
      </w:r>
      <w:r w:rsidR="005A36F1">
        <w:rPr>
          <w:rFonts w:hint="eastAsia"/>
        </w:rPr>
        <w:t xml:space="preserve">受注者　</w:t>
      </w:r>
      <w:r w:rsidR="007E62C1">
        <w:rPr>
          <w:rFonts w:hint="eastAsia"/>
        </w:rPr>
        <w:t xml:space="preserve">　</w:t>
      </w:r>
      <w:r w:rsidR="005A36F1">
        <w:rPr>
          <w:rFonts w:hint="eastAsia"/>
        </w:rPr>
        <w:t>住</w:t>
      </w:r>
      <w:r w:rsidR="007E62C1">
        <w:rPr>
          <w:rFonts w:hint="eastAsia"/>
        </w:rPr>
        <w:t xml:space="preserve">　</w:t>
      </w:r>
      <w:r w:rsidR="005A36F1">
        <w:rPr>
          <w:rFonts w:hint="eastAsia"/>
        </w:rPr>
        <w:t>所</w:t>
      </w:r>
    </w:p>
    <w:p w:rsidR="005A36F1" w:rsidRPr="007E62C1" w:rsidRDefault="005A36F1" w:rsidP="005A36F1"/>
    <w:p w:rsidR="005A36F1" w:rsidRDefault="005A36F1" w:rsidP="007E62C1">
      <w:pPr>
        <w:ind w:firstLineChars="700" w:firstLine="1582"/>
      </w:pPr>
      <w:r>
        <w:rPr>
          <w:rFonts w:hint="eastAsia"/>
        </w:rPr>
        <w:t>氏</w:t>
      </w:r>
      <w:r w:rsidR="007E62C1">
        <w:rPr>
          <w:rFonts w:hint="eastAsia"/>
        </w:rPr>
        <w:t xml:space="preserve">　</w:t>
      </w:r>
      <w:r>
        <w:rPr>
          <w:rFonts w:hint="eastAsia"/>
        </w:rPr>
        <w:t>名（自署）</w:t>
      </w:r>
    </w:p>
    <w:p w:rsidR="005A36F1" w:rsidRDefault="005A36F1" w:rsidP="005A36F1"/>
    <w:p w:rsidR="005A36F1" w:rsidRDefault="00965F56" w:rsidP="005A36F1">
      <w:r>
        <w:rPr>
          <w:rFonts w:hint="eastAsia"/>
        </w:rPr>
        <w:t xml:space="preserve">２　</w:t>
      </w:r>
      <w:r w:rsidR="005A36F1">
        <w:rPr>
          <w:rFonts w:hint="eastAsia"/>
        </w:rPr>
        <w:t>委任事項</w:t>
      </w:r>
    </w:p>
    <w:p w:rsidR="005A36F1" w:rsidRDefault="005A36F1" w:rsidP="005A36F1"/>
    <w:p w:rsidR="005A36F1" w:rsidRDefault="005A36F1" w:rsidP="005A36F1"/>
    <w:p w:rsidR="005A36F1" w:rsidRDefault="005A36F1" w:rsidP="005A36F1">
      <w:r>
        <w:rPr>
          <w:rFonts w:hint="eastAsia"/>
        </w:rPr>
        <w:t xml:space="preserve">　　　　　　　　　　　　　　　　　　　　　　　　　　　　　年　　　月　　日</w:t>
      </w:r>
    </w:p>
    <w:p w:rsidR="005A36F1" w:rsidRDefault="00965F56" w:rsidP="007E62C1">
      <w:pPr>
        <w:ind w:firstLineChars="100" w:firstLine="226"/>
      </w:pPr>
      <w:r>
        <w:rPr>
          <w:rFonts w:hint="eastAsia"/>
        </w:rPr>
        <w:t>壱岐市監査委員宛て</w:t>
      </w:r>
    </w:p>
    <w:p w:rsidR="005A36F1" w:rsidRDefault="005A36F1" w:rsidP="005A36F1"/>
    <w:p w:rsidR="005A36F1" w:rsidRDefault="005A36F1" w:rsidP="005A36F1">
      <w:r>
        <w:rPr>
          <w:rFonts w:hint="eastAsia"/>
        </w:rPr>
        <w:t xml:space="preserve">　</w:t>
      </w:r>
    </w:p>
    <w:p w:rsidR="005A36F1" w:rsidRDefault="005A36F1" w:rsidP="005A36F1">
      <w:r>
        <w:rPr>
          <w:rFonts w:hint="eastAsia"/>
        </w:rPr>
        <w:t xml:space="preserve">　　　　　　　　　　　　　　委任者（請求人）　住　所</w:t>
      </w:r>
    </w:p>
    <w:p w:rsidR="005A36F1" w:rsidRDefault="005A36F1" w:rsidP="005A36F1"/>
    <w:p w:rsidR="005A36F1" w:rsidRDefault="005A36F1" w:rsidP="005A36F1">
      <w:r>
        <w:rPr>
          <w:rFonts w:hint="eastAsia"/>
        </w:rPr>
        <w:t xml:space="preserve">　　　　　　　　　　　　　　　　　　　　　　　氏　名（自署）</w:t>
      </w:r>
    </w:p>
    <w:p w:rsidR="005A36F1" w:rsidRDefault="005A36F1" w:rsidP="005A36F1"/>
    <w:p w:rsidR="007E62C1" w:rsidRDefault="007E62C1" w:rsidP="005A36F1"/>
    <w:p w:rsidR="005A36F1" w:rsidRDefault="005A36F1" w:rsidP="005A36F1">
      <w:r>
        <w:rPr>
          <w:rFonts w:hint="eastAsia"/>
        </w:rPr>
        <w:t xml:space="preserve">　「委任事項」の記載例 </w:t>
      </w:r>
    </w:p>
    <w:p w:rsidR="005A36F1" w:rsidRDefault="005A36F1" w:rsidP="005A36F1">
      <w:r>
        <w:rPr>
          <w:rFonts w:hint="eastAsia"/>
        </w:rPr>
        <w:t xml:space="preserve">（１）請求書等の提出を委任する場合 </w:t>
      </w:r>
    </w:p>
    <w:p w:rsidR="005A36F1" w:rsidRDefault="005A36F1" w:rsidP="007E62C1">
      <w:pPr>
        <w:ind w:firstLineChars="300" w:firstLine="678"/>
      </w:pPr>
      <w:r>
        <w:rPr>
          <w:rFonts w:hint="eastAsia"/>
        </w:rPr>
        <w:t xml:space="preserve">・請求書及び添付書類の提出に関する一切の件 </w:t>
      </w:r>
    </w:p>
    <w:p w:rsidR="005A36F1" w:rsidRDefault="005A36F1" w:rsidP="005A36F1">
      <w:r>
        <w:rPr>
          <w:rFonts w:hint="eastAsia"/>
        </w:rPr>
        <w:t xml:space="preserve">（２）関係人についての調査や書類等の提出を委任する場合 </w:t>
      </w:r>
    </w:p>
    <w:p w:rsidR="005A36F1" w:rsidRDefault="005A36F1" w:rsidP="007E62C1">
      <w:pPr>
        <w:ind w:firstLineChars="300" w:firstLine="678"/>
      </w:pPr>
      <w:r>
        <w:rPr>
          <w:rFonts w:hint="eastAsia"/>
        </w:rPr>
        <w:t xml:space="preserve">・関係人についての調査や書類等の提出に関する一切の件 </w:t>
      </w:r>
    </w:p>
    <w:p w:rsidR="007E62C1" w:rsidRDefault="005A36F1" w:rsidP="005A36F1">
      <w:r>
        <w:rPr>
          <w:rFonts w:hint="eastAsia"/>
        </w:rPr>
        <w:t xml:space="preserve"> 　</w:t>
      </w:r>
      <w:r w:rsidR="007E62C1">
        <w:rPr>
          <w:rFonts w:hint="eastAsia"/>
        </w:rPr>
        <w:t xml:space="preserve">　　</w:t>
      </w:r>
    </w:p>
    <w:p w:rsidR="005A36F1" w:rsidRDefault="005A36F1" w:rsidP="007E62C1">
      <w:pPr>
        <w:ind w:firstLineChars="300" w:firstLine="678"/>
      </w:pPr>
      <w:r>
        <w:rPr>
          <w:rFonts w:hint="eastAsia"/>
        </w:rPr>
        <w:t>なお、「一切の」が入っている場合は、補正・修正・変更等に関する行為又は</w:t>
      </w:r>
    </w:p>
    <w:p w:rsidR="005A36F1" w:rsidRDefault="00965F56" w:rsidP="007E62C1">
      <w:pPr>
        <w:ind w:firstLineChars="200" w:firstLine="452"/>
      </w:pPr>
      <w:r>
        <w:rPr>
          <w:rFonts w:hint="eastAsia"/>
        </w:rPr>
        <w:t>そのための連絡に関する全て</w:t>
      </w:r>
      <w:r w:rsidR="005A36F1">
        <w:rPr>
          <w:rFonts w:hint="eastAsia"/>
        </w:rPr>
        <w:t xml:space="preserve">の権限を委任することになります。　　　　　　　　　　　　　　　　　　</w:t>
      </w:r>
    </w:p>
    <w:p w:rsidR="005A36F1" w:rsidRDefault="005A36F1" w:rsidP="005A36F1">
      <w:r>
        <w:t> </w:t>
      </w:r>
    </w:p>
    <w:p w:rsidR="005A36F1" w:rsidRDefault="005A36F1" w:rsidP="00421EF3">
      <w:bookmarkStart w:id="0" w:name="_GoBack"/>
      <w:bookmarkEnd w:id="0"/>
    </w:p>
    <w:sectPr w:rsidR="005A36F1" w:rsidSect="00146EFC">
      <w:pgSz w:w="11905" w:h="16837" w:code="9"/>
      <w:pgMar w:top="1418" w:right="1418" w:bottom="1418" w:left="1418" w:header="720" w:footer="720" w:gutter="0"/>
      <w:cols w:space="720"/>
      <w:noEndnote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4E" w:rsidRDefault="00D97E4E" w:rsidP="00D97E4E">
      <w:r>
        <w:separator/>
      </w:r>
    </w:p>
  </w:endnote>
  <w:endnote w:type="continuationSeparator" w:id="0">
    <w:p w:rsidR="00D97E4E" w:rsidRDefault="00D97E4E" w:rsidP="00D9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4E" w:rsidRDefault="00D97E4E" w:rsidP="00D97E4E">
      <w:r>
        <w:separator/>
      </w:r>
    </w:p>
  </w:footnote>
  <w:footnote w:type="continuationSeparator" w:id="0">
    <w:p w:rsidR="00D97E4E" w:rsidRDefault="00D97E4E" w:rsidP="00D9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1EA"/>
    <w:multiLevelType w:val="hybridMultilevel"/>
    <w:tmpl w:val="BB7C3362"/>
    <w:lvl w:ilvl="0" w:tplc="D34A4D08"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" w15:restartNumberingAfterBreak="0">
    <w:nsid w:val="3A906AFD"/>
    <w:multiLevelType w:val="hybridMultilevel"/>
    <w:tmpl w:val="25F485AE"/>
    <w:lvl w:ilvl="0" w:tplc="DD78EC34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39"/>
    <w:rsid w:val="0005490A"/>
    <w:rsid w:val="00131326"/>
    <w:rsid w:val="00146EFC"/>
    <w:rsid w:val="00162D50"/>
    <w:rsid w:val="001A3D72"/>
    <w:rsid w:val="001F0DD8"/>
    <w:rsid w:val="00200A73"/>
    <w:rsid w:val="0028452F"/>
    <w:rsid w:val="002D2FB2"/>
    <w:rsid w:val="002E0FA9"/>
    <w:rsid w:val="002E71C8"/>
    <w:rsid w:val="00305E91"/>
    <w:rsid w:val="00336D1B"/>
    <w:rsid w:val="00376053"/>
    <w:rsid w:val="00384EBB"/>
    <w:rsid w:val="00421EF3"/>
    <w:rsid w:val="00475A8A"/>
    <w:rsid w:val="005365C8"/>
    <w:rsid w:val="00574DFC"/>
    <w:rsid w:val="00575ABE"/>
    <w:rsid w:val="005A36F1"/>
    <w:rsid w:val="00652002"/>
    <w:rsid w:val="006B043A"/>
    <w:rsid w:val="007742A8"/>
    <w:rsid w:val="00791C11"/>
    <w:rsid w:val="007A411B"/>
    <w:rsid w:val="007A4573"/>
    <w:rsid w:val="007C4CB1"/>
    <w:rsid w:val="007E62C1"/>
    <w:rsid w:val="008236AE"/>
    <w:rsid w:val="0088176D"/>
    <w:rsid w:val="00883933"/>
    <w:rsid w:val="00884292"/>
    <w:rsid w:val="008D261E"/>
    <w:rsid w:val="0093159A"/>
    <w:rsid w:val="00965F56"/>
    <w:rsid w:val="009B15DE"/>
    <w:rsid w:val="009D6E97"/>
    <w:rsid w:val="009E02B5"/>
    <w:rsid w:val="009E5ABC"/>
    <w:rsid w:val="00A454DE"/>
    <w:rsid w:val="00A51372"/>
    <w:rsid w:val="00AD4850"/>
    <w:rsid w:val="00B5253B"/>
    <w:rsid w:val="00B761FB"/>
    <w:rsid w:val="00B84E4C"/>
    <w:rsid w:val="00BA12B5"/>
    <w:rsid w:val="00BA2C8E"/>
    <w:rsid w:val="00BC15C0"/>
    <w:rsid w:val="00BE5639"/>
    <w:rsid w:val="00C55C4D"/>
    <w:rsid w:val="00C74194"/>
    <w:rsid w:val="00CC7CDF"/>
    <w:rsid w:val="00CE3E3E"/>
    <w:rsid w:val="00D840C9"/>
    <w:rsid w:val="00D866CA"/>
    <w:rsid w:val="00D97E4E"/>
    <w:rsid w:val="00DC35C8"/>
    <w:rsid w:val="00DD0492"/>
    <w:rsid w:val="00E066CB"/>
    <w:rsid w:val="00E16B29"/>
    <w:rsid w:val="00E57C7C"/>
    <w:rsid w:val="00F10006"/>
    <w:rsid w:val="00F81F45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DD9DC0"/>
  <w14:defaultImageDpi w14:val="0"/>
  <w15:docId w15:val="{57A3632E-6AB7-4627-942A-C9F0451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B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EFC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6E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46EFC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866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E4E"/>
    <w:rPr>
      <w:rFonts w:ascii="ＭＳ 明朝" w:eastAsia="ＭＳ 明朝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7E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E4E"/>
    <w:rPr>
      <w:rFonts w:ascii="ＭＳ 明朝" w:eastAsia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9FA2-871E-460C-B176-DE92E30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2-21T05:04:00Z</cp:lastPrinted>
  <dcterms:created xsi:type="dcterms:W3CDTF">2023-11-20T07:41:00Z</dcterms:created>
  <dcterms:modified xsi:type="dcterms:W3CDTF">2024-01-05T04:09:00Z</dcterms:modified>
</cp:coreProperties>
</file>